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EC" w:rsidRPr="00115531" w:rsidRDefault="000708FD" w:rsidP="00F143EC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D1704"/>
          <w:sz w:val="28"/>
          <w:szCs w:val="28"/>
        </w:rPr>
      </w:pPr>
      <w:r>
        <w:rPr>
          <w:color w:val="2D1704"/>
          <w:sz w:val="28"/>
          <w:szCs w:val="28"/>
        </w:rPr>
        <w:t>Приложение 3</w:t>
      </w:r>
    </w:p>
    <w:p w:rsidR="00F143EC" w:rsidRPr="00115531" w:rsidRDefault="00F143EC" w:rsidP="00F143EC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D1704"/>
          <w:sz w:val="28"/>
          <w:szCs w:val="28"/>
        </w:rPr>
      </w:pPr>
      <w:r>
        <w:rPr>
          <w:color w:val="2D1704"/>
          <w:sz w:val="28"/>
          <w:szCs w:val="28"/>
        </w:rPr>
        <w:t>к приказу</w:t>
      </w:r>
      <w:r w:rsidRPr="00115531">
        <w:rPr>
          <w:color w:val="2D1704"/>
          <w:sz w:val="28"/>
          <w:szCs w:val="28"/>
        </w:rPr>
        <w:t xml:space="preserve"> </w:t>
      </w:r>
    </w:p>
    <w:p w:rsidR="00F143EC" w:rsidRPr="00115531" w:rsidRDefault="00F143EC" w:rsidP="00F143EC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D1704"/>
          <w:sz w:val="28"/>
          <w:szCs w:val="28"/>
        </w:rPr>
      </w:pPr>
      <w:r>
        <w:rPr>
          <w:color w:val="2D1704"/>
          <w:sz w:val="28"/>
          <w:szCs w:val="28"/>
        </w:rPr>
        <w:t>ГБУ ВО РЦОИ «ИТЭК»</w:t>
      </w:r>
    </w:p>
    <w:p w:rsidR="00F143EC" w:rsidRPr="00F143EC" w:rsidRDefault="00F143EC" w:rsidP="00F143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  <w:r w:rsidRPr="00F143EC">
        <w:rPr>
          <w:rFonts w:ascii="Times New Roman" w:hAnsi="Times New Roman" w:cs="Times New Roman"/>
          <w:color w:val="2D1704"/>
          <w:sz w:val="28"/>
          <w:szCs w:val="28"/>
        </w:rPr>
        <w:t>от «11» января 2018 г. № 01-05/01</w:t>
      </w:r>
    </w:p>
    <w:p w:rsidR="00F143EC" w:rsidRDefault="00F143EC" w:rsidP="00E01526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F143EC" w:rsidRDefault="00F143EC" w:rsidP="00E01526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E01526" w:rsidP="00E01526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одекс</w:t>
      </w:r>
    </w:p>
    <w:p w:rsidR="00E01526" w:rsidRPr="00E01526" w:rsidRDefault="00E01526" w:rsidP="00F143E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профессиональной этики и служебного поведения работников</w:t>
      </w:r>
    </w:p>
    <w:p w:rsidR="00F143EC" w:rsidRPr="00115531" w:rsidRDefault="00F143EC" w:rsidP="00F143E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D1704"/>
          <w:sz w:val="28"/>
          <w:szCs w:val="28"/>
        </w:rPr>
      </w:pPr>
      <w:r>
        <w:rPr>
          <w:b/>
          <w:bCs/>
          <w:color w:val="2D1704"/>
          <w:sz w:val="28"/>
          <w:szCs w:val="28"/>
        </w:rPr>
        <w:t>Государственного бюджетного учреждения Воронежской области «Региональный центр обработки информации единого государственного экзамена и мониторинга качества образования «ИТЭК»»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E01526" w:rsidP="00CB00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1. Общие положения</w:t>
      </w:r>
    </w:p>
    <w:p w:rsidR="00CB00AE" w:rsidRDefault="00CB00AE" w:rsidP="00CB00A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D1704"/>
          <w:sz w:val="28"/>
          <w:szCs w:val="28"/>
        </w:rPr>
      </w:pPr>
    </w:p>
    <w:p w:rsidR="00F143EC" w:rsidRPr="00F143EC" w:rsidRDefault="00E01526" w:rsidP="00172A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D1704"/>
          <w:sz w:val="28"/>
          <w:szCs w:val="28"/>
        </w:rPr>
      </w:pPr>
      <w:r w:rsidRPr="00E01526">
        <w:rPr>
          <w:color w:val="2D1704"/>
          <w:sz w:val="28"/>
          <w:szCs w:val="28"/>
        </w:rPr>
        <w:t xml:space="preserve">1.1. </w:t>
      </w:r>
      <w:proofErr w:type="gramStart"/>
      <w:r w:rsidRPr="00E01526">
        <w:rPr>
          <w:color w:val="2D1704"/>
          <w:sz w:val="28"/>
          <w:szCs w:val="28"/>
        </w:rPr>
        <w:t xml:space="preserve">Кодекс профессиональной этики и служебного </w:t>
      </w:r>
      <w:r w:rsidR="00F143EC">
        <w:rPr>
          <w:color w:val="2D1704"/>
          <w:sz w:val="28"/>
          <w:szCs w:val="28"/>
        </w:rPr>
        <w:t xml:space="preserve">поведении </w:t>
      </w:r>
      <w:r w:rsidRPr="00E01526">
        <w:rPr>
          <w:color w:val="2D1704"/>
          <w:sz w:val="28"/>
          <w:szCs w:val="28"/>
        </w:rPr>
        <w:t>работн</w:t>
      </w:r>
      <w:r w:rsidRPr="00E01526">
        <w:rPr>
          <w:color w:val="2D1704"/>
          <w:sz w:val="28"/>
          <w:szCs w:val="28"/>
        </w:rPr>
        <w:t>и</w:t>
      </w:r>
      <w:r w:rsidRPr="00E01526">
        <w:rPr>
          <w:color w:val="2D1704"/>
          <w:sz w:val="28"/>
          <w:szCs w:val="28"/>
        </w:rPr>
        <w:t>ков</w:t>
      </w:r>
      <w:r w:rsidR="00F143EC">
        <w:rPr>
          <w:color w:val="2D1704"/>
          <w:sz w:val="28"/>
          <w:szCs w:val="28"/>
        </w:rPr>
        <w:t xml:space="preserve"> </w:t>
      </w:r>
      <w:r w:rsidR="00F143EC" w:rsidRPr="00F143EC">
        <w:rPr>
          <w:bCs/>
          <w:color w:val="2D1704"/>
          <w:sz w:val="28"/>
          <w:szCs w:val="28"/>
        </w:rPr>
        <w:t>Государственного бюджетного учреждения Воронежской области «Р</w:t>
      </w:r>
      <w:r w:rsidR="00F143EC" w:rsidRPr="00F143EC">
        <w:rPr>
          <w:bCs/>
          <w:color w:val="2D1704"/>
          <w:sz w:val="28"/>
          <w:szCs w:val="28"/>
        </w:rPr>
        <w:t>е</w:t>
      </w:r>
      <w:r w:rsidR="00F143EC" w:rsidRPr="00F143EC">
        <w:rPr>
          <w:bCs/>
          <w:color w:val="2D1704"/>
          <w:sz w:val="28"/>
          <w:szCs w:val="28"/>
        </w:rPr>
        <w:t>гиональный центр обработки информации единого государственного экзам</w:t>
      </w:r>
      <w:r w:rsidR="00F143EC" w:rsidRPr="00F143EC">
        <w:rPr>
          <w:bCs/>
          <w:color w:val="2D1704"/>
          <w:sz w:val="28"/>
          <w:szCs w:val="28"/>
        </w:rPr>
        <w:t>е</w:t>
      </w:r>
      <w:r w:rsidR="00F143EC" w:rsidRPr="00F143EC">
        <w:rPr>
          <w:bCs/>
          <w:color w:val="2D1704"/>
          <w:sz w:val="28"/>
          <w:szCs w:val="28"/>
        </w:rPr>
        <w:t>на и мониторинга качества образования «ИТЭК»»</w:t>
      </w:r>
      <w:proofErr w:type="gramEnd"/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далее - Кодекс) разработан на основании положений Конституции Российской Федерации, Федерального закона от 29 декабря 2012 г. № 273-ФЗ "Об образовании в Российской Федерации", Федерального закона «О прот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водействии коррупции» от 25.12.2008 № 273-ФЗ 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нормативных прав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актов Российской Федерации, 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 также основан на общепризнанных нр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венных принципах российского общества и государства.</w:t>
      </w:r>
    </w:p>
    <w:p w:rsidR="00E01526" w:rsidRPr="00E01526" w:rsidRDefault="00E01526" w:rsidP="00172A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D1704"/>
          <w:sz w:val="15"/>
          <w:szCs w:val="15"/>
        </w:rPr>
      </w:pPr>
      <w:r w:rsidRPr="00E01526">
        <w:rPr>
          <w:color w:val="2D1704"/>
          <w:sz w:val="28"/>
          <w:szCs w:val="28"/>
        </w:rPr>
        <w:t xml:space="preserve">1.2. </w:t>
      </w:r>
      <w:proofErr w:type="gramStart"/>
      <w:r w:rsidRPr="00E01526">
        <w:rPr>
          <w:color w:val="2D1704"/>
          <w:sz w:val="28"/>
          <w:szCs w:val="28"/>
        </w:rPr>
        <w:t>Кодекс представляет собой свод основных базовых ценностей, профессионально-этических норм и принципов, связанных с реализацией р</w:t>
      </w:r>
      <w:r w:rsidRPr="00E01526">
        <w:rPr>
          <w:color w:val="2D1704"/>
          <w:sz w:val="28"/>
          <w:szCs w:val="28"/>
        </w:rPr>
        <w:t>а</w:t>
      </w:r>
      <w:r w:rsidRPr="00E01526">
        <w:rPr>
          <w:color w:val="2D1704"/>
          <w:sz w:val="28"/>
          <w:szCs w:val="28"/>
        </w:rPr>
        <w:t xml:space="preserve">ботниками </w:t>
      </w:r>
      <w:r w:rsidR="00F143EC" w:rsidRPr="00F143EC">
        <w:rPr>
          <w:bCs/>
          <w:color w:val="2D1704"/>
          <w:sz w:val="28"/>
          <w:szCs w:val="28"/>
        </w:rPr>
        <w:t>Государственного бюджетного учреждения Воронежской области «Региональный центр обработки информации единого государственного э</w:t>
      </w:r>
      <w:r w:rsidR="00F143EC" w:rsidRPr="00F143EC">
        <w:rPr>
          <w:bCs/>
          <w:color w:val="2D1704"/>
          <w:sz w:val="28"/>
          <w:szCs w:val="28"/>
        </w:rPr>
        <w:t>к</w:t>
      </w:r>
      <w:r w:rsidR="00F143EC" w:rsidRPr="00F143EC">
        <w:rPr>
          <w:bCs/>
          <w:color w:val="2D1704"/>
          <w:sz w:val="28"/>
          <w:szCs w:val="28"/>
        </w:rPr>
        <w:t>замена и мониторинга качества образования «ИТЭК»»</w:t>
      </w:r>
      <w:r w:rsidRPr="00E01526">
        <w:rPr>
          <w:color w:val="2D1704"/>
          <w:sz w:val="28"/>
          <w:szCs w:val="28"/>
        </w:rPr>
        <w:t xml:space="preserve"> (далее - Учреждение), основных направлений государственной политики в сфере </w:t>
      </w:r>
      <w:r w:rsidR="005748B6">
        <w:rPr>
          <w:color w:val="2D1704"/>
          <w:sz w:val="28"/>
          <w:szCs w:val="28"/>
        </w:rPr>
        <w:t>образования</w:t>
      </w:r>
      <w:r w:rsidRPr="00E01526">
        <w:rPr>
          <w:color w:val="2D1704"/>
          <w:sz w:val="28"/>
          <w:szCs w:val="28"/>
        </w:rPr>
        <w:t>, при исполнении своих должностных обязанностей независимо от занимаемой ими должности.</w:t>
      </w:r>
      <w:proofErr w:type="gramEnd"/>
    </w:p>
    <w:p w:rsidR="00E01526" w:rsidRPr="00E01526" w:rsidRDefault="00E01526" w:rsidP="00C31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Работник, который состоит в трудовых отношениях с Учрежден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и выполняет обязанности </w:t>
      </w:r>
      <w:r w:rsidR="00574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3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</w:t>
      </w:r>
      <w:r w:rsidR="005748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ботке </w:t>
      </w:r>
      <w:r w:rsidR="00505AF5">
        <w:rPr>
          <w:rFonts w:ascii="Times New Roman" w:hAnsi="Times New Roman" w:cs="Times New Roman"/>
          <w:bCs/>
          <w:color w:val="000000"/>
          <w:sz w:val="28"/>
          <w:szCs w:val="28"/>
        </w:rPr>
        <w:t>данных в РИС ГИА и иных АИС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язан соблюдать положения Кодекса в своей де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4. Гражданин Российской Федерации, поступающий на работу в У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ч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еждение, обязан ознакомиться с положениями Кодекса, и вправе, изучив 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ержание Кодекса, принять для себя его нормы или отказаться от работы в данном Учреждении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1.5. Каждый работник должен принимать все необходимые меры для соблюдения положений Кодекса, а каждый участник </w:t>
      </w:r>
      <w:r w:rsidR="00F143EC" w:rsidRPr="005748B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рудовых</w:t>
      </w:r>
      <w:r w:rsidRPr="005748B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отношений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и гражданин Российской Федерации вправе ожидать поведения в отношениях с ним в соответствии с положениями Кодекса.</w:t>
      </w:r>
    </w:p>
    <w:p w:rsidR="00CB00AE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E01526" w:rsidP="00CB00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2. Основные понятия, используемые в настоящем Кодексе,</w:t>
      </w:r>
    </w:p>
    <w:p w:rsidR="00E01526" w:rsidRPr="00E01526" w:rsidRDefault="00E01526" w:rsidP="00CB00AE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цели, функции, принципы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2.1. Основные понятия, используемые в настоящем Кодексе: 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профессиональная этик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совокупность моральных норм, которые 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еделяют отношение человека к своему профессиональному долгу;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кодекс профессиональной этики работников Учреждения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свод норм подобающего поведения для работников Учреждения;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материальная выгод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приобретение, которое может быть получено работником Учреждения, его близкими родственниками в результате испол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ь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нодательством Российской Федерации;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личная выгод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заинтересованность работника Учреждения, его бл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их родственников в получении материальных благ и нематериальных пр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муществ, которая может выражаться в достижении очевидных личных ц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ей;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конфликт интересов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ситуация, при которой возникает противоречие между заинтересованностью работника Учреждения в получении материал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ь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й или личной выгоды и правами и законными интересами граждан, орган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аций, общества или государства, что может повлиять на надлежащее исп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ние работником должностных обязанностей;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proofErr w:type="gramStart"/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коррупция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ва и государства, отдельных граждан в целях получения выгоды в виде д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г, ценностей, иного имущества или услуг имущественного характера для себя или для третьих лиц либо незаконное предоставление такой выгоды ук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анному лицу другими физическими лицами, а также совершение указанных деяний</w:t>
      </w:r>
      <w:proofErr w:type="gramEnd"/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от имени или в интересах юридического лица;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i/>
          <w:iCs/>
          <w:color w:val="2D1704"/>
          <w:sz w:val="28"/>
          <w:szCs w:val="28"/>
          <w:lang w:eastAsia="ru-RU"/>
        </w:rPr>
        <w:t>конфиденциальная информация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– документированная информация на любом носителе, доступ к которой ограничивается в соответствии с закон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ательством Российской Федерации, в том числе, персональные данные гр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дан, и которая стала известна работнику в связи с исполнением должно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ых обязанностей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2.2.Настоящий Кодекс служит следующим целям: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становления этических норм и правил служебного поведения раб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ков Учреждения для достойного выполнения ими своей профессиональной деятельности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егулирования профессионально-этических проблем взаимоотнош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й работников, возникающих в процессе их совместной деятельности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ыработке у работников потребности соблюдения профессио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льн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-этических норм поведения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еспечения единых норм поведения работников Учреждения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2.3. Настоящий Кодекс, как свод основных базовых ценностей, проф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ионально-этических норм и принципов, выполняет следующие функции: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действие формированию ценностно-этической основы професс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льной деятельности и взаимоотношений в коллективе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действие повышению профессионального авторитета коллектива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определение профессионально-этического стандарта </w:t>
      </w:r>
      <w:proofErr w:type="spellStart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нтикоррупц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нного</w:t>
      </w:r>
      <w:proofErr w:type="spellEnd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поведения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2.4. Деятельность работника Учреждения основывается на следующих принципах профессиональной этики: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ение законности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циальная ответственность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ддержание высоких стандартов профессиональной деятельности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ение правил делового поведения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следование лучшим практикам корпоративного управления; 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ледование принципу добросовестной конкуренции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вышение доверия граждан к деятельности Учреждения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оявление лояльности, справедливости и гуманизма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обросовестность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ъективности и честности при принятии кадровых решений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нфиденциальность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еспристрастность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ение этических стандартов и общих нравственных норм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ысокое качество предоставляемых услуг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E01526" w:rsidP="00CB00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3. Этические правила поведения работников при выполнении ими трудовых обязанностей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1. При выполнении трудовых обязанностей работникам следует 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ходить из конституционного положения о том, что человек, его права и св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оды являются высшей ценностью, и каждый гражданин имеет право на н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икосновенность частной жизни, личную и семейную тайну, защиту чести, достоинства, своего доброго имени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2. Работники, сознавая ответственность перед государством, обще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ом и гражданами, призваны: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существлять свою деятельность в пределах полномочий и на вы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м профессиональном уровне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уважать честь и достоинство 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ллег и иных лиц, с которыми сотру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чают в процессе исполнения своих обязанностей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E01526" w:rsidRPr="00E01526" w:rsidRDefault="00C44395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ать правовые, нравственные и этические нормы, следовать требованиям профессиональной этики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ь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сти как Учреждения в целом, так и каждого работника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проявлять корректность и внимательность в 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щени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стоянно стремиться к как можно более эффективному распоряж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ю ресурсами, находящимися в сфере их ответственности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сключать действия, связанные с влиянием каких-либо личных, им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щественных (финансовых) и иных интересов, препятствующих добросове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му исполнению трудовых обязанносте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оявлять толерантность и уважение к обычаям и традициям народов России и других государств, учитывать культурные и иные особенности р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личных этнических, социальных групп и </w:t>
      </w:r>
      <w:proofErr w:type="spellStart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нфессий</w:t>
      </w:r>
      <w:proofErr w:type="spellEnd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 способствовать меж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циональному и межконфессиональному согласию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 оказывать предпочтения каким-либо профессиональным или соц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ать установленные действующим законодательством огра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чения и запреты при осуществлении деятельности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 использовать служебное положение для оказания влияния на д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я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ельность муниципальных органов, организаций, должностных лиц, муниц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альных служащих и граждан при решении вопросов личного характера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оздерживаться от публичных высказываний, суждений и оценок в отношении деятельности муниципальных органов, их руководителей, если это не входит в должностные обязанности руководителя и работников Уч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дения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блюдать установленные в государственном органе правила публ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ч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ых выступлений и предоставления служебной информации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важительно относиться к деятельности представителей средств м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вой информации по информированию общества о работе Учреждения, а также оказывать содействие в получении достоверной информации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3. В целях противодействия коррупции работнику рекомендуется: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 получать в связи с исполнением должностных обязанностей воз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раждения от физических и юридических лиц (подарки, денежное вознаг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дение, ссуды, услуги материального характера, плату за развлечения, 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ых, за пользование транспортом и иные вознаграждения)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инимать меры по недопущению возникновения конфликта инте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в и урегулированию возникших случаев конфликта интересов, не допу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ать при исполнении должностных обязанностей личную заинтересов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сть, которая приводит или может привести к конфликту интересов, у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омлять своего непосредственного руководителя о возникшем конфликте 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ересов или о возможности его возникновения, как только ему станет об этом известно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4. Работник может обрабатывать и передавать служебную информ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цию при соблюдении действующих в Учреждении норм и требований, пр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нятых в соответствии с </w:t>
      </w:r>
      <w:hyperlink r:id="rId5" w:history="1">
        <w:r w:rsidRPr="00E93079">
          <w:rPr>
            <w:rFonts w:ascii="Times New Roman" w:eastAsia="Times New Roman" w:hAnsi="Times New Roman" w:cs="Times New Roman"/>
            <w:sz w:val="28"/>
            <w:lang w:eastAsia="ru-RU"/>
          </w:rPr>
          <w:t>законодательством</w:t>
        </w:r>
      </w:hyperlink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Российской Федерации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 ему в связи с исполнением им должностных обязанностей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5. Работникам следует быть образцом профессионализма, безупр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ч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й репутации, способствовать формированию благоприятного морально-психологического климата для эффективной работы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6. Работникам надлежит принимать меры по недопущению корру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ционно опасного поведения работников, своим личным поведением подавать пример честности, беспристрастности и справедливости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7. Работник, наделенный организационно-распорядительными п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мочиями по отношению к другим работникам, должен стремиться быть для них образцом профессионализма, безупречной репутации, способств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ать формированию в Учреждении благоприятного для эффективной работы морально-психологического климата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аботник, наделенный организационно-распорядительными полном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чиями по отношению к другим работникам, призван: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инимать меры по предупреждению коррупции, а также меры к 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му, чтобы подчиненные ему работники не допускали коррупционно опасного поведения, своим личным поведением подавать пример честности, бесп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растности и справедливости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 допускать случаев принуждения работников к участию в деятел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ь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ости политических партий, общественных объединений и религиозных 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анизац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 возможности принимать меры по предотвращению или урегули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анию конфликта интересов в случае, если ему стало известно о возникно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нии у работника личной заинтересованности, которая приводит или может привести к конфликту интересов. 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8. При выполнении трудовых обязанностей работник не допускает: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юбого вида высказываний и действий дискриминационного харак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рубости, проявлений пренебрежительного тона, заносчивости, пр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зятых замечаний, предъявления неправомерных, незаслуженных обвинен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гроз, оскорбительных выражений или реплик, действий, препят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ующих нормальному общению или провоцирующих противоправное по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ение.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ведения, которое могло бы вызвать сомнение в добросовестном 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лнении педагогическим работником своих должностных обязанностей, а также избегать конфликтных ситуаций, способных нанести ущерб их репу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ции или авторитету Учреждения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енебрежительных отзывов о деятельности своего Учреждения или проведения необоснованные сравнения его с другими Учреждениями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еувеличения своей значимости и профессиональных возможносте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оявления лести, лицемерия, назойливости, лжи и лукавства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ысказываний, которые могут быть истолкованы как оскорбления в адрес определенных социальных, национальных или конверсионных групп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ений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гроз, оскорбительных выражений или реплик, действий, препят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ующих нормальному общению или провоцирующих противоправное по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дение;</w:t>
      </w:r>
    </w:p>
    <w:p w:rsidR="00E01526" w:rsidRPr="00E01526" w:rsidRDefault="00E93079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ям закона, нравственным принципам и нормам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3.9. Работникам следует проявлять корректность, выдержку, такт и внимательность в 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щени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 уважать их честь и достоинство, быть досту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ым для общения, открытым и доброжелател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ь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ым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10. Работникам рекомендуется соблюдать культуру речи, не допу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ать использования грубости, оскорбительных выражений или р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ик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11. Во время любых официальных мероприятий не допускаются т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лефонные переговоры, звуковой сигнал мобильного телефона должен быть отключен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12. При разрешении конфликтной ситуации, возникшей между р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отниками Учреждения, приоритетным является учет интересов Учреждения.</w:t>
      </w: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13. Внешний вид работника при выполнении им трудовых обязанн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стей должен способствовать уважительному отношению к </w:t>
      </w:r>
      <w:r w:rsidR="00E93079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чреждению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 с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тветствовать общепринятому деловому стилю, который отличают офиц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льность, сдержанность, аккуратность и чувство меры во внешнем виде.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CB00AE" w:rsidP="00CB00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4</w:t>
      </w:r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. Обязательства </w:t>
      </w:r>
      <w:r w:rsidR="00E93079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сотрудников</w:t>
      </w:r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перед коллегами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4</w:t>
      </w:r>
      <w:r w:rsidR="000708F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1. 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ботники в процессе взаимодействия с коллегами: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ддерживают атмосферу коллегиальности, уважая их професс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помогают им в процессе взаимного оценивания, предусмотренного действующим законодательством и локальными актами </w:t>
      </w:r>
      <w:r w:rsidR="000708F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чреждения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ддерживают и продвигают их интересы.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4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2. В процессе взаимодействия с коллегами работники обязаны в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держиваться </w:t>
      </w:r>
      <w:proofErr w:type="gramStart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т</w:t>
      </w:r>
      <w:proofErr w:type="gramEnd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: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енебрежительных отзывов о работе других работников или пров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дения необоснованного сравнения их работы </w:t>
      </w:r>
      <w:proofErr w:type="gramStart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</w:t>
      </w:r>
      <w:proofErr w:type="gramEnd"/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своей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едвзятого и необъективного отношения к коллегам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суждения их недостатков и личной жизни.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CB00AE" w:rsidP="00CB00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5</w:t>
      </w:r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. Обязательства работников перед руководством Учреждения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5</w:t>
      </w:r>
      <w:r w:rsidR="000708F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1. 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ботники выполняют разумные указания руководства и имеют право подвергнуть их сомнению в порядке, установленном действующим з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нодательством.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5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2. В процессе взаимодействия с руководством работники обязаны воздерживаться от заискивания перед ним.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CB00AE" w:rsidP="00CB00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6</w:t>
      </w:r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. Обязательства администрации Учреждения перед работниками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6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1</w:t>
      </w:r>
      <w:r w:rsidR="00172AE5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 Быть для других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работников образцом профессионализма, без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ечной репутации, способствовать формированию в Учреждении благоп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ятного для эффективной работы морально-психологического климата.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6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2. Делать все возможное для полного раскрытия способностей и ум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й каждого работника.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6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3. Представителям администрации следует: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формировать установки на сознательное соблюдение норм настоящ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го Кодекса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ыть примером неукоснительного соблюдения принципов и норм 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оящего Кодекса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могать работникам словом и делом, оказывать морально-психологическую помощь и поддержку, вникать в запросы и нужды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егулировать взаимоотношения в коллективе на основе принципов и норм профессиональной этики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рассмотрение без промедления фактов нарушения норм професс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льной этики и принятие по ним объективных решений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пособствовать максимальной открытости и прозрачности деятель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и Учреждения с тем, чтобы не допустить возникновения ситуаций, когда из-за недостатка необходимой информации в обществе или у отдельных г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ждан появляются сомнения в законности действий педагогических работ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ков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ставаться скромным в потребностях и запросах на работе.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6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4. Администрация не имеет морального права: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ерекладывать свою ответственность на подчиненных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спользовать служебное положение в личных интересах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оявлять формализм, высокомерие, грубость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здавать условия для наушничества и доносительства в коллективе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суждать с подчиненными действия вышестоящих руководителей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е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й;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мышленно использовать свои должностные полномочия и преим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щества вопреки интересам долга, исходя из корыстной личной заинтерес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анности.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CB00AE" w:rsidP="00CB00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7</w:t>
      </w:r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. Ответственность за нарушение положений Кодекса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7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1. Нарушение работником положений настоящего Кодекса рассм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ривается 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директором учреждения, а так же 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на заседаниях комиссии по 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ро</w:t>
      </w:r>
      <w:r w:rsidR="00505AF5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и</w:t>
      </w:r>
      <w:r w:rsidR="00C3193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водействию коррупции в пределах ее компетенции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</w:t>
      </w:r>
    </w:p>
    <w:p w:rsidR="00E01526" w:rsidRPr="00E01526" w:rsidRDefault="00CB00AE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7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2. Соблюдение работником положений Кодекса может учитываться при проведении аттестации работников на соответствие занимаемой должн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и, при применении дисциплинарных взысканий в случае совершения 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отником, выполняющим воспитательные функции, аморального проступка, несовместимого с продолжением данной работы, а также при поощрении р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а</w:t>
      </w:r>
      <w:r w:rsidR="00E01526" w:rsidRPr="00E01526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ботников, добросовестно исполняющих трудовые обязанности.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E01526" w:rsidRPr="00E01526" w:rsidRDefault="00CB00AE" w:rsidP="00CB00A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8</w:t>
      </w:r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. </w:t>
      </w:r>
      <w:proofErr w:type="gramStart"/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онтроль за</w:t>
      </w:r>
      <w:proofErr w:type="gramEnd"/>
      <w:r w:rsidR="00E01526" w:rsidRPr="00E01526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соблюдением настоящего Положения</w:t>
      </w:r>
    </w:p>
    <w:p w:rsidR="00CB00AE" w:rsidRDefault="00CB00AE" w:rsidP="00CB00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526" w:rsidRPr="00E01526" w:rsidRDefault="00E01526" w:rsidP="00172A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D1704"/>
          <w:sz w:val="15"/>
          <w:szCs w:val="15"/>
          <w:lang w:eastAsia="ru-RU"/>
        </w:rPr>
      </w:pPr>
      <w:proofErr w:type="gramStart"/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0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настоящего Кодекса осуществляет </w:t>
      </w:r>
      <w:r w:rsidR="00C3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.</w:t>
      </w:r>
    </w:p>
    <w:p w:rsidR="00B54811" w:rsidRDefault="00B54811"/>
    <w:sectPr w:rsidR="00B54811" w:rsidSect="00B5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E01526"/>
    <w:rsid w:val="000708FD"/>
    <w:rsid w:val="00172AE5"/>
    <w:rsid w:val="00305BA3"/>
    <w:rsid w:val="003F7702"/>
    <w:rsid w:val="00505AF5"/>
    <w:rsid w:val="0051131D"/>
    <w:rsid w:val="005748B6"/>
    <w:rsid w:val="00B54811"/>
    <w:rsid w:val="00C3193D"/>
    <w:rsid w:val="00C44395"/>
    <w:rsid w:val="00CB00AE"/>
    <w:rsid w:val="00DD6DB4"/>
    <w:rsid w:val="00E01526"/>
    <w:rsid w:val="00E93079"/>
    <w:rsid w:val="00F143EC"/>
    <w:rsid w:val="00FB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1526"/>
    <w:rPr>
      <w:rFonts w:ascii="Arial" w:hAnsi="Arial" w:cs="Arial" w:hint="default"/>
      <w:color w:val="561E00"/>
      <w:u w:val="single"/>
    </w:rPr>
  </w:style>
  <w:style w:type="paragraph" w:styleId="a4">
    <w:name w:val="Normal (Web)"/>
    <w:basedOn w:val="a"/>
    <w:uiPriority w:val="99"/>
    <w:unhideWhenUsed/>
    <w:rsid w:val="00E0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968">
          <w:marLeft w:val="0"/>
          <w:marRight w:val="0"/>
          <w:marTop w:val="173"/>
          <w:marBottom w:val="115"/>
          <w:divBdr>
            <w:top w:val="single" w:sz="8" w:space="0" w:color="F4DFCD"/>
            <w:left w:val="single" w:sz="8" w:space="0" w:color="F4DFCD"/>
            <w:bottom w:val="single" w:sz="8" w:space="0" w:color="F4DFCD"/>
            <w:right w:val="single" w:sz="8" w:space="0" w:color="F4DFCD"/>
          </w:divBdr>
          <w:divsChild>
            <w:div w:id="874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0469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76">
          <w:marLeft w:val="0"/>
          <w:marRight w:val="0"/>
          <w:marTop w:val="173"/>
          <w:marBottom w:val="115"/>
          <w:divBdr>
            <w:top w:val="single" w:sz="8" w:space="0" w:color="F4DFCD"/>
            <w:left w:val="single" w:sz="8" w:space="0" w:color="F4DFCD"/>
            <w:bottom w:val="single" w:sz="8" w:space="0" w:color="F4DFCD"/>
            <w:right w:val="single" w:sz="8" w:space="0" w:color="F4DFCD"/>
          </w:divBdr>
          <w:divsChild>
            <w:div w:id="2006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581">
                      <w:marLeft w:val="35"/>
                      <w:marRight w:val="35"/>
                      <w:marTop w:val="35"/>
                      <w:marBottom w:val="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DE00-7EBF-416C-8674-C7106F4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7</cp:revision>
  <cp:lastPrinted>2018-02-19T07:47:00Z</cp:lastPrinted>
  <dcterms:created xsi:type="dcterms:W3CDTF">2018-02-16T05:43:00Z</dcterms:created>
  <dcterms:modified xsi:type="dcterms:W3CDTF">2018-02-19T08:00:00Z</dcterms:modified>
</cp:coreProperties>
</file>